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1D8671ED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 xml:space="preserve">Umowa nr </w:t>
      </w:r>
      <w:r w:rsidR="00666494">
        <w:rPr>
          <w:rFonts w:ascii="Lato" w:eastAsia="SimSun" w:hAnsi="Lato"/>
          <w:b/>
          <w:bCs/>
          <w:smallCaps/>
          <w:lang w:eastAsia="zh-CN"/>
        </w:rPr>
        <w:t>667/9/2022/W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056DE59E" w:rsidR="00111899" w:rsidRDefault="00111899" w:rsidP="00111899">
      <w:pPr>
        <w:ind w:left="-142"/>
        <w:jc w:val="mediumKashida"/>
        <w:rPr>
          <w:rFonts w:ascii="Lato" w:hAnsi="Lato" w:cs="Times New Roman"/>
          <w:bCs/>
          <w:sz w:val="22"/>
          <w:szCs w:val="22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640E9398" w14:textId="5A863C43" w:rsidR="00666494" w:rsidRPr="000622F6" w:rsidRDefault="00666494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>
        <w:rPr>
          <w:rFonts w:ascii="Lato" w:hAnsi="Lato" w:cs="Times New Roman"/>
          <w:b/>
          <w:sz w:val="22"/>
          <w:szCs w:val="22"/>
        </w:rPr>
        <w:t>…</w:t>
      </w:r>
      <w:r>
        <w:rPr>
          <w:rFonts w:ascii="Lato" w:eastAsia="SimSun" w:hAnsi="Lato"/>
          <w:sz w:val="22"/>
          <w:szCs w:val="22"/>
          <w:lang w:eastAsia="zh-CN"/>
        </w:rPr>
        <w:t>………………………………………………………………………………………………………………………………………….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D7D3B4A" w14:textId="418C3E2E" w:rsidR="00111899" w:rsidRPr="000622F6" w:rsidRDefault="00111899" w:rsidP="00D7178C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  <w:bookmarkStart w:id="1" w:name="_GoBack"/>
      <w:bookmarkEnd w:id="1"/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5FE0F78" w14:textId="71E179A0" w:rsidR="00111899" w:rsidRPr="00050438" w:rsidRDefault="00111899" w:rsidP="00666494">
      <w:pPr>
        <w:spacing w:after="120"/>
        <w:ind w:left="-357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Zamawiający zleca, a Wykonawca zobowiązuje się do świadczenia na rzecz Zamawiającego usług</w:t>
      </w:r>
      <w:r w:rsidR="00973D6A">
        <w:rPr>
          <w:rFonts w:ascii="Lato" w:hAnsi="Lato"/>
          <w:sz w:val="22"/>
          <w:szCs w:val="22"/>
        </w:rPr>
        <w:t xml:space="preserve">i w zakresie wykonania </w:t>
      </w:r>
      <w:r w:rsidR="00666494" w:rsidRPr="00666494">
        <w:rPr>
          <w:rFonts w:ascii="Lato" w:hAnsi="Lato"/>
          <w:sz w:val="22"/>
          <w:szCs w:val="22"/>
        </w:rPr>
        <w:t>inwentaryzacji zieleni na działce o numerze 367/20 w obrębie 31 w miejscowości Elbląg o powierzchni 5600 m</w:t>
      </w:r>
      <w:r w:rsidR="00666494" w:rsidRPr="00666494">
        <w:rPr>
          <w:rFonts w:ascii="Lato" w:hAnsi="Lato"/>
          <w:sz w:val="22"/>
          <w:szCs w:val="22"/>
          <w:vertAlign w:val="superscript"/>
        </w:rPr>
        <w:t>2</w:t>
      </w:r>
      <w:r w:rsidR="00050438">
        <w:rPr>
          <w:rFonts w:ascii="Lato" w:hAnsi="Lato"/>
          <w:sz w:val="22"/>
          <w:szCs w:val="22"/>
        </w:rPr>
        <w:t>.</w:t>
      </w:r>
    </w:p>
    <w:p w14:paraId="1EA42F1C" w14:textId="77777777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2 Obowiązki Zamawiającego</w:t>
      </w:r>
    </w:p>
    <w:p w14:paraId="1BB007B6" w14:textId="77777777" w:rsidR="00111899" w:rsidRPr="000622F6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7777777" w:rsidR="00111899" w:rsidRPr="000622F6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Zamawiający zobowiązany jest do zapłaty należnego Wykonawcy wynagrodzenia w terminach i na zasadach wskazanych w niniejszej Umowie.</w:t>
      </w:r>
    </w:p>
    <w:p w14:paraId="54B4793B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6E77A505" w14:textId="41D83DA0" w:rsidR="00DA43EF" w:rsidRPr="000622F6" w:rsidRDefault="00111899" w:rsidP="00B9306A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34123164" w14:textId="5905CD0B" w:rsidR="00111899" w:rsidRPr="000622F6" w:rsidRDefault="0063421F" w:rsidP="00D215EA">
      <w:pPr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bCs/>
          <w:sz w:val="22"/>
          <w:szCs w:val="22"/>
        </w:rPr>
        <w:t xml:space="preserve">Wykonawca złoży dokumentację inwentaryzacji zieleni nie później niż przed upływem </w:t>
      </w:r>
      <w:r w:rsidR="007A156B">
        <w:rPr>
          <w:rFonts w:ascii="Lato" w:hAnsi="Lato"/>
          <w:bCs/>
          <w:sz w:val="22"/>
          <w:szCs w:val="22"/>
        </w:rPr>
        <w:t>pięciu</w:t>
      </w:r>
      <w:r>
        <w:rPr>
          <w:rFonts w:ascii="Lato" w:hAnsi="Lato"/>
          <w:bCs/>
          <w:sz w:val="22"/>
          <w:szCs w:val="22"/>
        </w:rPr>
        <w:t xml:space="preserve"> tygodni od dnia zawarcia Umowy wraz z wszelkimi niezbędnymi dokumentami</w:t>
      </w:r>
      <w:r w:rsidR="00111899" w:rsidRPr="000622F6">
        <w:rPr>
          <w:rFonts w:ascii="Lato" w:hAnsi="Lato"/>
          <w:bCs/>
          <w:sz w:val="22"/>
          <w:szCs w:val="22"/>
        </w:rPr>
        <w:t>.</w:t>
      </w:r>
    </w:p>
    <w:p w14:paraId="38FD96E1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5699291" w14:textId="53411FB6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Wynagrodzenie Wykonawcy</w:t>
      </w:r>
      <w:r w:rsidR="004E6D5A">
        <w:rPr>
          <w:rFonts w:ascii="Lato" w:hAnsi="Lato" w:cs="Arial"/>
          <w:bCs/>
          <w:sz w:val="22"/>
          <w:szCs w:val="22"/>
        </w:rPr>
        <w:t xml:space="preserve"> będzie ryczałtowe za wykonanie przedmiotu Umowy i obejmuje nim wszelkie poniesione koszty,</w:t>
      </w:r>
      <w:r w:rsidRPr="000622F6">
        <w:rPr>
          <w:rFonts w:ascii="Lato" w:hAnsi="Lato" w:cs="Arial"/>
          <w:bCs/>
          <w:sz w:val="22"/>
          <w:szCs w:val="22"/>
        </w:rPr>
        <w:t xml:space="preserve"> wynosić będzie _______.</w:t>
      </w:r>
    </w:p>
    <w:p w14:paraId="77E5B928" w14:textId="6206532A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Cen</w:t>
      </w:r>
      <w:r w:rsidR="004E6D5A">
        <w:rPr>
          <w:rFonts w:ascii="Lato" w:hAnsi="Lato" w:cs="Arial"/>
          <w:bCs/>
          <w:sz w:val="22"/>
          <w:szCs w:val="22"/>
        </w:rPr>
        <w:t>a</w:t>
      </w:r>
      <w:r w:rsidR="00666494">
        <w:rPr>
          <w:rFonts w:ascii="Lato" w:hAnsi="Lato" w:cs="Arial"/>
          <w:bCs/>
          <w:sz w:val="22"/>
          <w:szCs w:val="22"/>
        </w:rPr>
        <w:t xml:space="preserve"> podana</w:t>
      </w:r>
      <w:r w:rsidRPr="000622F6">
        <w:rPr>
          <w:rFonts w:ascii="Lato" w:hAnsi="Lato" w:cs="Arial"/>
          <w:bCs/>
          <w:sz w:val="22"/>
          <w:szCs w:val="22"/>
        </w:rPr>
        <w:t xml:space="preserve"> w ofercie nie mo</w:t>
      </w:r>
      <w:r w:rsidR="004E6D5A">
        <w:rPr>
          <w:rFonts w:ascii="Lato" w:hAnsi="Lato" w:cs="Arial"/>
          <w:bCs/>
          <w:sz w:val="22"/>
          <w:szCs w:val="22"/>
        </w:rPr>
        <w:t>że</w:t>
      </w:r>
      <w:r w:rsidRPr="000622F6">
        <w:rPr>
          <w:rFonts w:ascii="Lato" w:hAnsi="Lato" w:cs="Arial"/>
          <w:bCs/>
          <w:sz w:val="22"/>
          <w:szCs w:val="22"/>
        </w:rPr>
        <w:t xml:space="preserve"> ulec zwiększeniu przez cały okres realizacji Umowy.</w:t>
      </w:r>
    </w:p>
    <w:p w14:paraId="42FD250C" w14:textId="028E4D60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7A156B">
        <w:rPr>
          <w:rFonts w:ascii="Lato" w:hAnsi="Lato" w:cs="Arial"/>
          <w:bCs/>
          <w:sz w:val="22"/>
          <w:szCs w:val="22"/>
        </w:rPr>
        <w:t>21</w:t>
      </w:r>
      <w:r w:rsidRPr="000622F6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jącego należyte wykonanie usług</w:t>
      </w:r>
      <w:r w:rsidR="00FF5373">
        <w:rPr>
          <w:rFonts w:ascii="Lato" w:hAnsi="Lato" w:cs="Arial"/>
          <w:bCs/>
          <w:sz w:val="22"/>
          <w:szCs w:val="22"/>
        </w:rPr>
        <w:t>i</w:t>
      </w:r>
      <w:r w:rsidRPr="000622F6">
        <w:rPr>
          <w:rFonts w:ascii="Lato" w:hAnsi="Lato" w:cs="Arial"/>
          <w:bCs/>
          <w:sz w:val="22"/>
          <w:szCs w:val="22"/>
        </w:rPr>
        <w:t>.</w:t>
      </w:r>
    </w:p>
    <w:p w14:paraId="04831E65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lastRenderedPageBreak/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622F6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173AAA36" w14:textId="77777777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40A0901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5 Poufność</w:t>
      </w:r>
    </w:p>
    <w:p w14:paraId="6AC49E37" w14:textId="77777777" w:rsidR="00111899" w:rsidRPr="000622F6" w:rsidRDefault="00111899" w:rsidP="00111899">
      <w:pPr>
        <w:numPr>
          <w:ilvl w:val="0"/>
          <w:numId w:val="12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Strony uznają, iż przez Informacje Poufne rozumieją wszelkie informacje handlowe, prawne, techniczne, technologiczne lub organizacyjne, dotyczące Zamawiającego, mające jakąkolwiek wartość finansową lub handlową, które nie są powszechnie znane i dostępne publicznie, w tym w szczególności wszelkiego rodzaju bazy danych Zamawiającego do których dostęp będzie miał Wykonawca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zawierające</w:t>
      </w:r>
      <w:r w:rsidRPr="000622F6">
        <w:rPr>
          <w:rFonts w:ascii="Lato" w:hAnsi="Lato"/>
          <w:sz w:val="22"/>
          <w:szCs w:val="22"/>
        </w:rPr>
        <w:t>, między innymi,</w:t>
      </w:r>
      <w:r w:rsidRPr="000622F6">
        <w:rPr>
          <w:rFonts w:ascii="Lato" w:hAnsi="Lato" w:cs="Calibri"/>
          <w:sz w:val="22"/>
          <w:szCs w:val="22"/>
        </w:rPr>
        <w:t xml:space="preserve"> informacje i dane teleadresowe w zakresie, w jakim nie są one publicznie dostępne, w tym numery telefoniczne, faksowe, adresy </w:t>
      </w:r>
      <w:proofErr w:type="spellStart"/>
      <w:r w:rsidRPr="000622F6">
        <w:rPr>
          <w:rFonts w:ascii="Lato" w:hAnsi="Lato" w:cs="Calibri"/>
          <w:sz w:val="22"/>
          <w:szCs w:val="22"/>
        </w:rPr>
        <w:t>emailowe</w:t>
      </w:r>
      <w:proofErr w:type="spellEnd"/>
      <w:r w:rsidRPr="000622F6">
        <w:rPr>
          <w:rFonts w:ascii="Lato" w:hAnsi="Lato" w:cs="Calibri"/>
          <w:sz w:val="22"/>
          <w:szCs w:val="22"/>
        </w:rPr>
        <w:t xml:space="preserve">, </w:t>
      </w:r>
      <w:proofErr w:type="spellStart"/>
      <w:r w:rsidRPr="000622F6">
        <w:rPr>
          <w:rFonts w:ascii="Lato" w:hAnsi="Lato" w:cs="Calibri"/>
          <w:sz w:val="22"/>
          <w:szCs w:val="22"/>
        </w:rPr>
        <w:t>etc</w:t>
      </w:r>
      <w:proofErr w:type="spellEnd"/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szelkich osób działających w imieniu Zamawiającego, z którymi Zamawiający się kontaktował lub kontaktuje, wszelkie warunki współpracy Zamawiającego z innymi podmiotami oraz postanowienia umów zawieranych przez </w:t>
      </w:r>
      <w:r w:rsidRPr="000622F6">
        <w:rPr>
          <w:rFonts w:ascii="Lato" w:hAnsi="Lato"/>
          <w:sz w:val="22"/>
          <w:szCs w:val="22"/>
        </w:rPr>
        <w:t>Zamawiającego</w:t>
      </w:r>
      <w:r w:rsidRPr="000622F6">
        <w:rPr>
          <w:rFonts w:ascii="Lato" w:hAnsi="Lato" w:cs="Calibri"/>
          <w:sz w:val="22"/>
          <w:szCs w:val="22"/>
        </w:rPr>
        <w:t xml:space="preserve"> z innymi osobami, wszelkiego rodzaju dokumenty wykorzystywane przez Zamawiającego w ramach szeroko rozumianego prowadzenia działalności gospodarczej, w tym umowy, opinie i inne dokumenty dotyczące czynności, w których Zamawiający brał udział, a także wszelkie inne dokumenty wykorzystywane przez Zamawiającego w związku ze świadczeniem usług, jak również wszelkie informacje które stanowią zgodnie z art. 11 ust. 4 Ustawy o zwalczaniu nieuczciwej konkurencji tajemnicę przedsiębiorstwa. </w:t>
      </w:r>
    </w:p>
    <w:p w14:paraId="13F69859" w14:textId="77777777" w:rsidR="00111899" w:rsidRPr="000622F6" w:rsidRDefault="00111899" w:rsidP="00111899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W związku z zawarciem Umowy Wykonawca oświadcza nieodwołalnie, iż zobowiązuje się do:</w:t>
      </w:r>
    </w:p>
    <w:p w14:paraId="763F4540" w14:textId="77777777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zachowania w ścisłej tajemnicy wszelkich Informacji Poufnych i wykorzystywania ich jedynie w celu należytego wykonywania umowy;</w:t>
      </w:r>
    </w:p>
    <w:p w14:paraId="7450ADEB" w14:textId="7F7AB2BC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strzymania się od odpłatnego lub bezpłatnego udostępniania i ujawniania Informacji Poufnych jakimkolwiek podmiotom trzecim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zakresie innym niż służący do prawidłowego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 xml:space="preserve">i należytego wykonywania umowy; </w:t>
      </w:r>
    </w:p>
    <w:p w14:paraId="562D125F" w14:textId="10D11B00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djęcia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ramach swoich możliwości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niezbędnych działań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celem zapewnienia, że żadna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 xml:space="preserve">z osób trzecich, w tym także pracowników zatrudnionych na jakiejkolwiek podstawie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>u Wykonawcy, która uzyskała dostęp do Informacji Poufnych od niego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nie ujawni ich, ani ich źródła, zarówno w całości, jak i w części, dalszym osobom trzecim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o ile nie jest to niezbędne do należytego wykonania umowy;</w:t>
      </w:r>
    </w:p>
    <w:p w14:paraId="1A26A60C" w14:textId="004DD9C1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 xml:space="preserve">powstrzymania się od kopiowania, powielania, skanowania, filmowania lub fotografowania oraz innego rozpowszechniania, w tym również zamieszczania lub brania udziału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 xml:space="preserve">w zamieszczaniu na stronach internetowych, we wszelkiego rodzaju środkach masowego przekazu </w:t>
      </w:r>
      <w:r w:rsidRPr="000622F6">
        <w:rPr>
          <w:rFonts w:ascii="Lato" w:hAnsi="Lato" w:cs="Calibri"/>
          <w:sz w:val="22"/>
          <w:szCs w:val="22"/>
        </w:rPr>
        <w:lastRenderedPageBreak/>
        <w:t>itd. jakiejkolwiek części Informacji Poufnych, za wyjątkiem potrzeby ściśle uzasadnionej w związku z wykonaniem umowy;</w:t>
      </w:r>
    </w:p>
    <w:p w14:paraId="57BCE48A" w14:textId="77777777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strzymania się od jakiegokolwiek wykorzystywania Informacji Poufnych, dla potrzeb własnych, niezwiązanych bezpośrednio z wykonaniem umowy.</w:t>
      </w:r>
    </w:p>
    <w:p w14:paraId="0498553B" w14:textId="77777777" w:rsidR="00111899" w:rsidRPr="000622F6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yższy obowiązek zachowania poufności nie jest ograniczony czasowo. Zamawiający może jednak w oświadczeniu złożonym pod rygorem nieważności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formie pisemnej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sposób wyraźny zwolnić Wykonawcę z obowiązku zachowania takiego obowiązku. Wykonawca nie jest upoważniony do jakiegokolwiek wynagrodzenia z tytułu zachowania w tajemnicy Informacji Poufnych.</w:t>
      </w:r>
    </w:p>
    <w:p w14:paraId="630A7CC4" w14:textId="7C248338" w:rsidR="00111899" w:rsidRPr="000622F6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 xml:space="preserve">W przypadku naruszenia któregokolwiek z obowiązków wskazanych w ust.2 Wykonawca będzie zobowiązany do zapłaty na rzecz Zamawiającego kary umownej za każdy przypadek naruszenia ww. obowiązków w wysokości </w:t>
      </w:r>
      <w:r w:rsidR="000B1889">
        <w:rPr>
          <w:rFonts w:ascii="Lato" w:hAnsi="Lato" w:cs="Calibri"/>
          <w:sz w:val="22"/>
          <w:szCs w:val="22"/>
        </w:rPr>
        <w:t>2.000 złotych</w:t>
      </w:r>
      <w:r w:rsidR="000B1889" w:rsidRPr="000622F6">
        <w:rPr>
          <w:rFonts w:ascii="Lato" w:hAnsi="Lato" w:cs="Calibri"/>
          <w:sz w:val="22"/>
          <w:szCs w:val="22"/>
        </w:rPr>
        <w:t xml:space="preserve">. </w:t>
      </w:r>
      <w:r w:rsidRPr="000622F6">
        <w:rPr>
          <w:rFonts w:ascii="Lato" w:hAnsi="Lato" w:cs="Calibri"/>
          <w:sz w:val="22"/>
          <w:szCs w:val="22"/>
        </w:rPr>
        <w:t xml:space="preserve">W przypadku, gdy szkoda Zamawiającego przekroczy wartość kary, Zamawiający uprawniony będzie dochodzić odszkodowania w pełnej wysokości, ponad kwotę zastrzeżonej kary. </w:t>
      </w:r>
    </w:p>
    <w:p w14:paraId="24615E38" w14:textId="77777777" w:rsidR="00111899" w:rsidRPr="000622F6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46685D37" w14:textId="77777777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6 Rozwiązanie umowy.</w:t>
      </w:r>
    </w:p>
    <w:p w14:paraId="2CCCDCC6" w14:textId="1B7B2BD2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5E5183">
        <w:rPr>
          <w:rFonts w:ascii="Lato" w:hAnsi="Lato" w:cs="Arial"/>
          <w:sz w:val="22"/>
          <w:szCs w:val="22"/>
        </w:rPr>
        <w:br/>
        <w:t>7 dniowego</w:t>
      </w:r>
      <w:r w:rsidRPr="000622F6">
        <w:rPr>
          <w:rFonts w:ascii="Lato" w:hAnsi="Lato" w:cs="Arial"/>
          <w:sz w:val="22"/>
          <w:szCs w:val="22"/>
        </w:rPr>
        <w:t xml:space="preserve"> 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7 Kary umowne.</w:t>
      </w:r>
    </w:p>
    <w:p w14:paraId="274C3279" w14:textId="7518063B" w:rsidR="00111899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5E5183">
        <w:rPr>
          <w:rFonts w:ascii="Lato" w:hAnsi="Lato" w:cs="Arial"/>
          <w:sz w:val="22"/>
          <w:szCs w:val="22"/>
        </w:rPr>
        <w:t>5% wartości usługi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</w:t>
      </w:r>
      <w:r w:rsidR="000B1889">
        <w:rPr>
          <w:rFonts w:ascii="Lato" w:hAnsi="Lato" w:cs="Arial"/>
          <w:sz w:val="22"/>
          <w:szCs w:val="22"/>
        </w:rPr>
        <w:t>, jednak łącznie nie więcej niż 50% wynagrodzenia</w:t>
      </w:r>
      <w:r w:rsidRPr="000622F6">
        <w:rPr>
          <w:rFonts w:ascii="Lato" w:hAnsi="Lato" w:cs="Arial"/>
          <w:sz w:val="22"/>
          <w:szCs w:val="22"/>
        </w:rPr>
        <w:t xml:space="preserve">. </w:t>
      </w:r>
    </w:p>
    <w:p w14:paraId="7981BCA9" w14:textId="77777777" w:rsidR="005D6CFF" w:rsidRPr="005D6CFF" w:rsidRDefault="005D6CFF" w:rsidP="005D6CFF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5D6CFF">
        <w:rPr>
          <w:rFonts w:ascii="Lato" w:hAnsi="Lato" w:cs="Arial"/>
          <w:sz w:val="22"/>
          <w:szCs w:val="22"/>
        </w:rPr>
        <w:t>W przypadku odstąpienia od umowy przez Zamawiającego z przyczyn leżących po stronie Wykonawcy Wykonawca zobowiązany jest do zapłaty kary umownej w wysokości 15% wynagrodzenia umownego brutto.</w:t>
      </w:r>
    </w:p>
    <w:p w14:paraId="35B3EABD" w14:textId="012F9A6E" w:rsidR="005D6CFF" w:rsidRPr="000622F6" w:rsidRDefault="005D6CFF" w:rsidP="005D6CFF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5D6CFF">
        <w:rPr>
          <w:rFonts w:ascii="Lato" w:hAnsi="Lato" w:cs="Arial"/>
          <w:sz w:val="22"/>
          <w:szCs w:val="22"/>
        </w:rPr>
        <w:t>W przypadku odstąpienia od umowy przez Wykonawcę z przyczyn leżących po stronie Zamawiającego Zamawiający zobowiązany jest do zapłaty kary umownej w wysokości 15% wynagrodzenia umownego brutto.</w:t>
      </w:r>
    </w:p>
    <w:p w14:paraId="3139146A" w14:textId="77777777" w:rsidR="00111899" w:rsidRPr="000622F6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75D0F2C8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6BFEDF69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8 Prawa autorskie</w:t>
      </w:r>
    </w:p>
    <w:p w14:paraId="2BCDA99F" w14:textId="77777777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Jeżeli w wyniku realizacji Umowy powstanie utwór, w rozumieniu ustawy </w:t>
      </w:r>
      <w:r w:rsidRPr="000622F6">
        <w:rPr>
          <w:rFonts w:ascii="Lato" w:hAnsi="Lato" w:cs="Arial"/>
          <w:sz w:val="22"/>
          <w:szCs w:val="22"/>
        </w:rPr>
        <w:br/>
        <w:t xml:space="preserve">z dnia 4 lutego 1994 r. o prawie autorskim i prawach pokrewnych (tekst jedn.: Dz. U. </w:t>
      </w:r>
      <w:r w:rsidRPr="000622F6">
        <w:rPr>
          <w:rFonts w:ascii="Lato" w:hAnsi="Lato" w:cs="Arial"/>
          <w:sz w:val="22"/>
          <w:szCs w:val="22"/>
        </w:rPr>
        <w:br/>
        <w:t xml:space="preserve">z 2006 r. Nr 90, poz. 631 z </w:t>
      </w:r>
      <w:proofErr w:type="spellStart"/>
      <w:r w:rsidRPr="000622F6">
        <w:rPr>
          <w:rFonts w:ascii="Lato" w:hAnsi="Lato" w:cs="Arial"/>
          <w:sz w:val="22"/>
          <w:szCs w:val="22"/>
        </w:rPr>
        <w:t>późn</w:t>
      </w:r>
      <w:proofErr w:type="spellEnd"/>
      <w:r w:rsidRPr="000622F6">
        <w:rPr>
          <w:rFonts w:ascii="Lato" w:hAnsi="Lato" w:cs="Arial"/>
          <w:sz w:val="22"/>
          <w:szCs w:val="22"/>
        </w:rPr>
        <w:t>. zm.), Wykonawca, w momencie otrzymania wynagrodzenia za usługi świadczone w miesiącu, w którym powstał utwór, przenosi na rzecz Zamawiającego, za wynagrodzeniem uwzględnionym w wynagrodzeniu wskazanym w § 4, całość autorskich praw majątkowych do utworów powstałych w wyniku realizacji Umowy, na wszystkich polach eksploatacji znanych w dniu zawarcia Umowy, a w szczególności:</w:t>
      </w:r>
    </w:p>
    <w:p w14:paraId="0BF0F096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354A6A55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zakresie obrotu oryginałem albo egzemplarzami, na których utwór utrwalono - wprowadzenie do obrotu, użyczenie lub najem oryginału albo egzemplarzy;</w:t>
      </w:r>
    </w:p>
    <w:p w14:paraId="02DE0F6E" w14:textId="77777777" w:rsidR="00111899" w:rsidRPr="000622F6" w:rsidRDefault="00111899" w:rsidP="00111899">
      <w:pPr>
        <w:pStyle w:val="Akapitzlist"/>
        <w:numPr>
          <w:ilvl w:val="0"/>
          <w:numId w:val="4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w zakresie rozpowszechniania utworu w sposób inny niż określony w </w:t>
      </w:r>
      <w:proofErr w:type="spellStart"/>
      <w:r w:rsidRPr="000622F6">
        <w:rPr>
          <w:rFonts w:ascii="Lato" w:hAnsi="Lato"/>
          <w:sz w:val="22"/>
          <w:szCs w:val="22"/>
        </w:rPr>
        <w:t>ppkt</w:t>
      </w:r>
      <w:proofErr w:type="spellEnd"/>
      <w:r w:rsidRPr="000622F6">
        <w:rPr>
          <w:rFonts w:ascii="Lato" w:hAnsi="Lato"/>
          <w:sz w:val="22"/>
          <w:szCs w:val="22"/>
        </w:rPr>
        <w:t xml:space="preserve"> 2 - publiczne wykonanie, wystawienie, wyświetlenie, odtworzenie oraz nadawanie </w:t>
      </w:r>
      <w:r w:rsidRPr="000622F6">
        <w:rPr>
          <w:rFonts w:ascii="Lato" w:hAnsi="Lato"/>
          <w:sz w:val="22"/>
          <w:szCs w:val="22"/>
        </w:rPr>
        <w:br/>
      </w:r>
      <w:r w:rsidRPr="000622F6">
        <w:rPr>
          <w:rFonts w:ascii="Lato" w:hAnsi="Lato"/>
          <w:sz w:val="22"/>
          <w:szCs w:val="22"/>
        </w:rPr>
        <w:lastRenderedPageBreak/>
        <w:t>i reemitowanie, a także publiczne udostępnianie utworu w taki sposób, aby każdy mógł mieć do niego dostęp w miejscu i w czasie przez siebie wybranym.</w:t>
      </w:r>
    </w:p>
    <w:p w14:paraId="1C02AC8E" w14:textId="77777777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Zamawiający nabywa również prawo do przeniesienia uzyskanych od Wykonawcy autorskich praw majątkowych na rzecz osób trzecich.</w:t>
      </w:r>
    </w:p>
    <w:p w14:paraId="2DA282E7" w14:textId="7D17DF5D" w:rsidR="00111899" w:rsidRPr="000622F6" w:rsidRDefault="00111899" w:rsidP="00111899">
      <w:pPr>
        <w:pStyle w:val="Akapitzlist"/>
        <w:numPr>
          <w:ilvl w:val="0"/>
          <w:numId w:val="6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Przeniesienie praw, o których mowa w niniejszej umowie, obejmuje także zezwolenie, z prawem dalszego jego udzielania, na wykonywanie opracowań tj. w szczególności adaptacji, przeróbek lub tłumaczeń, w zakresie pól eksploatacji wymienionych w ust. 2. Wykonawca upoważnia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 xml:space="preserve">w sposób nieodwoływalny Zamawiającego do wykonywania w imieniu swoim praw zależnych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 xml:space="preserve">w zakresie prawa do nienaruszalności treści i formy utworu i zobowiązuje się do niekorzystania ze swoich uprawnień w tym zakresie. Powyższe zobowiązanie i upoważnienie dotyczy także każdego z elementów utworu, jest nieodwoływalne, i nieograniczone w czasie. </w:t>
      </w:r>
      <w:bookmarkStart w:id="2" w:name="_Hlk14214701"/>
      <w:r w:rsidRPr="000622F6">
        <w:rPr>
          <w:rFonts w:ascii="Lato" w:hAnsi="Lato" w:cs="Arial"/>
          <w:sz w:val="22"/>
          <w:szCs w:val="22"/>
        </w:rPr>
        <w:t xml:space="preserve">Zamawiający </w:t>
      </w:r>
      <w:r w:rsidR="000622F6">
        <w:rPr>
          <w:rFonts w:ascii="Lato" w:hAnsi="Lato" w:cs="Arial"/>
          <w:sz w:val="22"/>
          <w:szCs w:val="22"/>
        </w:rPr>
        <w:br/>
      </w:r>
      <w:r w:rsidRPr="000622F6">
        <w:rPr>
          <w:rFonts w:ascii="Lato" w:hAnsi="Lato" w:cs="Arial"/>
          <w:sz w:val="22"/>
          <w:szCs w:val="22"/>
        </w:rPr>
        <w:t>w szczególności upoważniony będzie do:</w:t>
      </w:r>
    </w:p>
    <w:p w14:paraId="4E84B50E" w14:textId="77777777" w:rsidR="00111899" w:rsidRPr="000622F6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zlecania wykonania zmian utworu innemu podmiotowi, </w:t>
      </w:r>
    </w:p>
    <w:p w14:paraId="5422AB75" w14:textId="77777777" w:rsidR="00111899" w:rsidRPr="000622F6" w:rsidRDefault="00111899" w:rsidP="00111899">
      <w:pPr>
        <w:pStyle w:val="Akapitzlist"/>
        <w:numPr>
          <w:ilvl w:val="0"/>
          <w:numId w:val="5"/>
        </w:numPr>
        <w:ind w:left="851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udostępnienia ww. podmiotowi trzeciemu utworu.</w:t>
      </w:r>
    </w:p>
    <w:bookmarkEnd w:id="2"/>
    <w:p w14:paraId="51188B6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35A80D50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 Postanowienia końcowe</w:t>
      </w:r>
    </w:p>
    <w:p w14:paraId="0B13805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062E7D7E" w14:textId="662F5CE8" w:rsidR="00111899" w:rsidRPr="000622F6" w:rsidRDefault="00111899" w:rsidP="00111899">
      <w:pPr>
        <w:pStyle w:val="Akapitzlist"/>
        <w:numPr>
          <w:ilvl w:val="0"/>
          <w:numId w:val="8"/>
        </w:numPr>
        <w:suppressAutoHyphens/>
        <w:ind w:left="357" w:hanging="357"/>
        <w:contextualSpacing w:val="0"/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>Przedstawicielem Zamawiającego upoważnionym do reprezentowania Zamawiającego przy  wykonaniu przedmiotu Umowy oraz odpowiedzialnym za wykonanie Umowy po stronie Zamawiającego będzie</w:t>
      </w:r>
      <w:r w:rsidRPr="000622F6">
        <w:rPr>
          <w:rFonts w:ascii="Lato" w:hAnsi="Lato" w:cs="Arial"/>
          <w:sz w:val="22"/>
          <w:szCs w:val="22"/>
        </w:rPr>
        <w:t xml:space="preserve">: </w:t>
      </w:r>
      <w:r w:rsidR="00666494">
        <w:rPr>
          <w:rFonts w:ascii="Lato" w:hAnsi="Lato" w:cs="Arial"/>
          <w:sz w:val="22"/>
          <w:szCs w:val="22"/>
        </w:rPr>
        <w:t>…………………………………….</w:t>
      </w:r>
      <w:r w:rsidRPr="000622F6">
        <w:rPr>
          <w:rFonts w:ascii="Lato" w:hAnsi="Lato" w:cs="Arial"/>
          <w:sz w:val="22"/>
          <w:szCs w:val="22"/>
        </w:rPr>
        <w:t xml:space="preserve">, e-mail: </w:t>
      </w:r>
      <w:r w:rsidR="00666494">
        <w:rPr>
          <w:rFonts w:ascii="Lato" w:hAnsi="Lato" w:cs="Arial"/>
          <w:sz w:val="22"/>
          <w:szCs w:val="22"/>
        </w:rPr>
        <w:t>………………………………………………………….</w:t>
      </w:r>
      <w:r w:rsidRPr="000622F6">
        <w:rPr>
          <w:rFonts w:ascii="Lato" w:hAnsi="Lato" w:cs="Arial"/>
          <w:sz w:val="22"/>
          <w:szCs w:val="22"/>
        </w:rPr>
        <w:t xml:space="preserve"> </w:t>
      </w:r>
    </w:p>
    <w:p w14:paraId="40910AFD" w14:textId="77777777" w:rsidR="00111899" w:rsidRPr="000622F6" w:rsidRDefault="00111899" w:rsidP="00111899">
      <w:pPr>
        <w:pStyle w:val="Akapitzlist"/>
        <w:ind w:left="357" w:hanging="357"/>
        <w:rPr>
          <w:rFonts w:ascii="Lato" w:hAnsi="Lato"/>
          <w:sz w:val="22"/>
          <w:szCs w:val="22"/>
        </w:rPr>
      </w:pPr>
      <w:r w:rsidRPr="000622F6">
        <w:rPr>
          <w:rFonts w:ascii="Lato" w:eastAsia="Calibri" w:hAnsi="Lato"/>
          <w:bCs/>
          <w:sz w:val="22"/>
          <w:szCs w:val="22"/>
        </w:rPr>
        <w:t>2.</w:t>
      </w:r>
      <w:r w:rsidRPr="000622F6">
        <w:rPr>
          <w:rFonts w:ascii="Lato" w:eastAsia="Calibri" w:hAnsi="Lato"/>
          <w:bCs/>
          <w:sz w:val="22"/>
          <w:szCs w:val="22"/>
        </w:rPr>
        <w:tab/>
        <w:t>Przedstawicielem</w:t>
      </w:r>
      <w:r w:rsidRPr="000622F6">
        <w:rPr>
          <w:rFonts w:ascii="Lato" w:hAnsi="Lato"/>
          <w:sz w:val="22"/>
          <w:szCs w:val="22"/>
        </w:rPr>
        <w:t xml:space="preserve"> Wykonawcy będzie …………………………… adres email : ……………………. tel. …………………………….</w:t>
      </w:r>
    </w:p>
    <w:p w14:paraId="175F58F0" w14:textId="77777777" w:rsidR="00111899" w:rsidRPr="000622F6" w:rsidRDefault="00111899" w:rsidP="00111899">
      <w:pPr>
        <w:pStyle w:val="Akapitzlist"/>
        <w:ind w:left="357" w:hanging="357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3.    Zmiana osób wyznaczonych do kontaktu nie jest traktowana jako zmiana Umowy, wymaga jednak dla swej ważności pisemnego poinformowania drugiej Strony. </w:t>
      </w:r>
    </w:p>
    <w:p w14:paraId="3FE3BE89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F117553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7BCEA5AC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41B6C45A" w14:textId="77777777" w:rsidR="00111899" w:rsidRPr="000622F6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1CB39D96" w14:textId="5A7C2839" w:rsidR="00111899" w:rsidRPr="00D7178C" w:rsidRDefault="00111899" w:rsidP="00111899">
      <w:pPr>
        <w:numPr>
          <w:ilvl w:val="0"/>
          <w:numId w:val="6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 xml:space="preserve">Umowę sporządzono w </w:t>
      </w:r>
      <w:r w:rsidR="00666494">
        <w:rPr>
          <w:rFonts w:ascii="Lato" w:hAnsi="Lato"/>
          <w:sz w:val="22"/>
          <w:szCs w:val="22"/>
        </w:rPr>
        <w:t>2</w:t>
      </w:r>
      <w:r w:rsidRPr="000622F6">
        <w:rPr>
          <w:rFonts w:ascii="Lato" w:hAnsi="Lato"/>
          <w:sz w:val="22"/>
          <w:szCs w:val="22"/>
        </w:rPr>
        <w:t xml:space="preserve"> jednobrzmiących egzemplarzach </w:t>
      </w:r>
      <w:r w:rsidR="006278C4">
        <w:rPr>
          <w:rFonts w:ascii="Lato" w:hAnsi="Lato"/>
          <w:sz w:val="22"/>
          <w:szCs w:val="22"/>
        </w:rPr>
        <w:t xml:space="preserve">po </w:t>
      </w:r>
      <w:r w:rsidRPr="000622F6">
        <w:rPr>
          <w:rFonts w:ascii="Lato" w:hAnsi="Lato"/>
          <w:sz w:val="22"/>
          <w:szCs w:val="22"/>
        </w:rPr>
        <w:t xml:space="preserve">1 egz. dla </w:t>
      </w:r>
      <w:r w:rsidR="006278C4">
        <w:rPr>
          <w:rFonts w:ascii="Lato" w:hAnsi="Lato"/>
          <w:sz w:val="22"/>
          <w:szCs w:val="22"/>
        </w:rPr>
        <w:t>Stron. Załączniki stanowią integralną</w:t>
      </w:r>
      <w:r w:rsidRPr="000622F6">
        <w:rPr>
          <w:rFonts w:ascii="Lato" w:hAnsi="Lato"/>
          <w:sz w:val="22"/>
          <w:szCs w:val="22"/>
        </w:rPr>
        <w:t xml:space="preserve"> część Umowy.</w:t>
      </w: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789642BE" w14:textId="77777777" w:rsidR="00111899" w:rsidRPr="000622F6" w:rsidRDefault="00111899" w:rsidP="000622F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33606CE9" w:rsidR="00111899" w:rsidRPr="000622F6" w:rsidRDefault="001341A4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F2469" wp14:editId="109EB3B2">
                <wp:simplePos x="0" y="0"/>
                <wp:positionH relativeFrom="column">
                  <wp:posOffset>4885690</wp:posOffset>
                </wp:positionH>
                <wp:positionV relativeFrom="paragraph">
                  <wp:posOffset>31750</wp:posOffset>
                </wp:positionV>
                <wp:extent cx="990600" cy="12065"/>
                <wp:effectExtent l="0" t="0" r="0" b="6985"/>
                <wp:wrapNone/>
                <wp:docPr id="6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060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CFF9CF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Lato" w:hAnsi="Lato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9946" wp14:editId="0B7D310C">
                <wp:simplePos x="0" y="0"/>
                <wp:positionH relativeFrom="column">
                  <wp:posOffset>14605</wp:posOffset>
                </wp:positionH>
                <wp:positionV relativeFrom="paragraph">
                  <wp:posOffset>26035</wp:posOffset>
                </wp:positionV>
                <wp:extent cx="1084580" cy="5715"/>
                <wp:effectExtent l="0" t="0" r="1270" b="13335"/>
                <wp:wrapNone/>
                <wp:docPr id="5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4580" cy="5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19134A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77777777" w:rsidR="00111899" w:rsidRPr="000622F6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0622F6">
        <w:rPr>
          <w:rFonts w:ascii="Lato" w:hAnsi="Lato" w:cs="Arial"/>
          <w:bCs/>
          <w:i/>
          <w:iCs/>
          <w:sz w:val="22"/>
          <w:szCs w:val="22"/>
        </w:rPr>
        <w:t>Oferta Wykonawcy;</w:t>
      </w:r>
    </w:p>
    <w:sectPr w:rsidR="00111899" w:rsidRPr="000622F6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65FD" w14:textId="77777777" w:rsidR="008440BF" w:rsidRDefault="008440BF">
      <w:r>
        <w:separator/>
      </w:r>
    </w:p>
  </w:endnote>
  <w:endnote w:type="continuationSeparator" w:id="0">
    <w:p w14:paraId="44FE53D9" w14:textId="77777777" w:rsidR="008440BF" w:rsidRDefault="0084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932A8" w14:textId="77777777" w:rsidR="00DD3246" w:rsidRDefault="00DD32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62E7985E" w:rsidR="002F2B91" w:rsidRPr="000D692F" w:rsidRDefault="001341A4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7F1843FE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767AF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" strokecolor="red" strokeweight="1pt"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D7178C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4194CF0F" w:rsidR="002F2B91" w:rsidRDefault="001341A4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DBB690" wp14:editId="3A67F7A9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70BDE" w14:textId="77777777" w:rsidR="008440BF" w:rsidRDefault="008440BF">
      <w:r>
        <w:separator/>
      </w:r>
    </w:p>
  </w:footnote>
  <w:footnote w:type="continuationSeparator" w:id="0">
    <w:p w14:paraId="44368B2A" w14:textId="77777777" w:rsidR="008440BF" w:rsidRDefault="00844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1AFD" w14:textId="77777777" w:rsidR="00DD3246" w:rsidRDefault="00DD3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2E173052" w:rsidR="002F2B91" w:rsidRDefault="001341A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24DC2F81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D5333FC" w:rsidR="002F2B91" w:rsidRDefault="001341A4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26BB5FB4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372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5F4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7655"/>
    <w:multiLevelType w:val="hybridMultilevel"/>
    <w:tmpl w:val="A6CC545E"/>
    <w:lvl w:ilvl="0" w:tplc="1D76895E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50438"/>
    <w:rsid w:val="000622F6"/>
    <w:rsid w:val="000771B0"/>
    <w:rsid w:val="0008348F"/>
    <w:rsid w:val="000B1889"/>
    <w:rsid w:val="000B2EAB"/>
    <w:rsid w:val="000D692F"/>
    <w:rsid w:val="00111899"/>
    <w:rsid w:val="00121AFE"/>
    <w:rsid w:val="001341A4"/>
    <w:rsid w:val="0018171D"/>
    <w:rsid w:val="001C17B7"/>
    <w:rsid w:val="00235AA7"/>
    <w:rsid w:val="00241477"/>
    <w:rsid w:val="00247AA2"/>
    <w:rsid w:val="00276A33"/>
    <w:rsid w:val="002C2130"/>
    <w:rsid w:val="002E24CF"/>
    <w:rsid w:val="002E76B4"/>
    <w:rsid w:val="002F2B91"/>
    <w:rsid w:val="002F7F7A"/>
    <w:rsid w:val="0030691D"/>
    <w:rsid w:val="003078D4"/>
    <w:rsid w:val="00324CCF"/>
    <w:rsid w:val="003849F8"/>
    <w:rsid w:val="003A3293"/>
    <w:rsid w:val="004054C4"/>
    <w:rsid w:val="00447168"/>
    <w:rsid w:val="00471559"/>
    <w:rsid w:val="00484CBE"/>
    <w:rsid w:val="00491B30"/>
    <w:rsid w:val="004A1A60"/>
    <w:rsid w:val="004E6D5A"/>
    <w:rsid w:val="00517C57"/>
    <w:rsid w:val="005250DE"/>
    <w:rsid w:val="005464A7"/>
    <w:rsid w:val="0054768E"/>
    <w:rsid w:val="0057226C"/>
    <w:rsid w:val="00582A33"/>
    <w:rsid w:val="00596FFF"/>
    <w:rsid w:val="0059745A"/>
    <w:rsid w:val="005C2A58"/>
    <w:rsid w:val="005D1F09"/>
    <w:rsid w:val="005D6CFF"/>
    <w:rsid w:val="005E5183"/>
    <w:rsid w:val="00601C31"/>
    <w:rsid w:val="0062250C"/>
    <w:rsid w:val="006278C4"/>
    <w:rsid w:val="0063421F"/>
    <w:rsid w:val="00645AD8"/>
    <w:rsid w:val="00666494"/>
    <w:rsid w:val="00674275"/>
    <w:rsid w:val="006A1954"/>
    <w:rsid w:val="006F3518"/>
    <w:rsid w:val="006F3FAA"/>
    <w:rsid w:val="00722BF1"/>
    <w:rsid w:val="007414C5"/>
    <w:rsid w:val="00750A23"/>
    <w:rsid w:val="00750E28"/>
    <w:rsid w:val="00753225"/>
    <w:rsid w:val="0078307A"/>
    <w:rsid w:val="00787A94"/>
    <w:rsid w:val="007A12B1"/>
    <w:rsid w:val="007A156B"/>
    <w:rsid w:val="007A7696"/>
    <w:rsid w:val="008022CD"/>
    <w:rsid w:val="00820FFB"/>
    <w:rsid w:val="008440BF"/>
    <w:rsid w:val="008828D6"/>
    <w:rsid w:val="00892405"/>
    <w:rsid w:val="00894A6D"/>
    <w:rsid w:val="008D0657"/>
    <w:rsid w:val="008D417F"/>
    <w:rsid w:val="00934193"/>
    <w:rsid w:val="00973D6A"/>
    <w:rsid w:val="009B7137"/>
    <w:rsid w:val="009C078F"/>
    <w:rsid w:val="009C64D0"/>
    <w:rsid w:val="00A0403F"/>
    <w:rsid w:val="00AA55DE"/>
    <w:rsid w:val="00AB215E"/>
    <w:rsid w:val="00AE03A2"/>
    <w:rsid w:val="00B110CB"/>
    <w:rsid w:val="00B41EEE"/>
    <w:rsid w:val="00B607B5"/>
    <w:rsid w:val="00B739D7"/>
    <w:rsid w:val="00B90EAE"/>
    <w:rsid w:val="00B9306A"/>
    <w:rsid w:val="00C16E9D"/>
    <w:rsid w:val="00C24C62"/>
    <w:rsid w:val="00D215EA"/>
    <w:rsid w:val="00D7178C"/>
    <w:rsid w:val="00D806F3"/>
    <w:rsid w:val="00DA43EF"/>
    <w:rsid w:val="00DD3246"/>
    <w:rsid w:val="00DE6AFC"/>
    <w:rsid w:val="00DF635C"/>
    <w:rsid w:val="00E209F6"/>
    <w:rsid w:val="00E458E6"/>
    <w:rsid w:val="00E66965"/>
    <w:rsid w:val="00E873F9"/>
    <w:rsid w:val="00E97C19"/>
    <w:rsid w:val="00EA0C03"/>
    <w:rsid w:val="00EC4F3A"/>
    <w:rsid w:val="00F23436"/>
    <w:rsid w:val="00F2707E"/>
    <w:rsid w:val="00F531C9"/>
    <w:rsid w:val="00F63A42"/>
    <w:rsid w:val="00F67FE4"/>
    <w:rsid w:val="00FB6C3A"/>
    <w:rsid w:val="00FE72F5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8E6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8E6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0B1889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08D4-9C37-4A26-88CD-38453BA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7</cp:revision>
  <cp:lastPrinted>2022-10-03T12:05:00Z</cp:lastPrinted>
  <dcterms:created xsi:type="dcterms:W3CDTF">2021-11-15T06:34:00Z</dcterms:created>
  <dcterms:modified xsi:type="dcterms:W3CDTF">2022-10-03T12:34:00Z</dcterms:modified>
</cp:coreProperties>
</file>